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288" w:type="dxa"/>
        <w:tblInd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8"/>
      </w:tblGrid>
      <w:tr w:rsidR="000557D7" w:rsidTr="00CC27B8">
        <w:tc>
          <w:tcPr>
            <w:tcW w:w="4288" w:type="dxa"/>
          </w:tcPr>
          <w:p w:rsidR="000557D7" w:rsidRDefault="000557D7" w:rsidP="000557D7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ложение</w:t>
            </w:r>
          </w:p>
        </w:tc>
      </w:tr>
      <w:tr w:rsidR="000557D7" w:rsidTr="00CC27B8">
        <w:tc>
          <w:tcPr>
            <w:tcW w:w="4288" w:type="dxa"/>
          </w:tcPr>
          <w:p w:rsidR="000557D7" w:rsidRDefault="000557D7" w:rsidP="000557D7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0557D7" w:rsidTr="00CC27B8">
        <w:tc>
          <w:tcPr>
            <w:tcW w:w="4288" w:type="dxa"/>
          </w:tcPr>
          <w:p w:rsidR="000557D7" w:rsidRDefault="000557D7" w:rsidP="000557D7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ТВЕРЖДЕНА</w:t>
            </w:r>
          </w:p>
        </w:tc>
      </w:tr>
      <w:tr w:rsidR="000557D7" w:rsidRPr="00B57B6D" w:rsidTr="00CC27B8">
        <w:tc>
          <w:tcPr>
            <w:tcW w:w="4288" w:type="dxa"/>
          </w:tcPr>
          <w:p w:rsidR="000557D7" w:rsidRDefault="000557D7" w:rsidP="00CC27B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тановлением администрации</w:t>
            </w:r>
          </w:p>
          <w:p w:rsidR="000557D7" w:rsidRDefault="000557D7" w:rsidP="00CC27B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альнегорского городского округа</w:t>
            </w:r>
          </w:p>
        </w:tc>
      </w:tr>
      <w:tr w:rsidR="000557D7" w:rsidTr="00CC27B8">
        <w:tc>
          <w:tcPr>
            <w:tcW w:w="4288" w:type="dxa"/>
          </w:tcPr>
          <w:p w:rsidR="000557D7" w:rsidRDefault="000557D7" w:rsidP="00B57B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т </w:t>
            </w:r>
            <w:r w:rsidR="00B57B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0 января 2020г</w:t>
            </w: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№ </w:t>
            </w:r>
            <w:r w:rsidR="00B57B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0-па</w:t>
            </w:r>
          </w:p>
        </w:tc>
      </w:tr>
    </w:tbl>
    <w:p w:rsidR="000557D7" w:rsidRDefault="000557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1BB7" w:rsidRPr="00CC27B8" w:rsidRDefault="00DB6D1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C27B8">
        <w:rPr>
          <w:rFonts w:ascii="Times New Roman" w:hAnsi="Times New Roman" w:cs="Times New Roman"/>
          <w:bCs/>
          <w:sz w:val="24"/>
          <w:szCs w:val="24"/>
          <w:lang w:val="ru-RU"/>
        </w:rPr>
        <w:t>ДОРОЖНАЯ КАРТА</w:t>
      </w:r>
    </w:p>
    <w:p w:rsidR="008F1BB7" w:rsidRPr="000557D7" w:rsidRDefault="00DB6D15" w:rsidP="00B3086A">
      <w:pPr>
        <w:ind w:left="142" w:right="35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Стандарта </w:t>
      </w:r>
      <w:r w:rsidR="00BC65AA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 w:rsidR="00CC27B8">
        <w:rPr>
          <w:rFonts w:ascii="Times New Roman" w:hAnsi="Times New Roman" w:cs="Times New Roman"/>
          <w:sz w:val="24"/>
          <w:szCs w:val="24"/>
          <w:lang w:val="ru-RU"/>
        </w:rPr>
        <w:t>администрации Дальнегорского городского округа</w:t>
      </w:r>
      <w:r w:rsidR="00BC65AA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лагоприятного инвестиционного климата </w:t>
      </w:r>
      <w:proofErr w:type="gramStart"/>
      <w:r w:rsidR="005E50E9" w:rsidRPr="000557D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5E50E9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27B8">
        <w:rPr>
          <w:rFonts w:ascii="Times New Roman" w:hAnsi="Times New Roman" w:cs="Times New Roman"/>
          <w:sz w:val="24"/>
          <w:szCs w:val="24"/>
          <w:lang w:val="ru-RU"/>
        </w:rPr>
        <w:t>Дальнегорском</w:t>
      </w:r>
      <w:proofErr w:type="gramEnd"/>
      <w:r w:rsidR="00CC27B8">
        <w:rPr>
          <w:rFonts w:ascii="Times New Roman" w:hAnsi="Times New Roman" w:cs="Times New Roman"/>
          <w:sz w:val="24"/>
          <w:szCs w:val="24"/>
          <w:lang w:val="ru-RU"/>
        </w:rPr>
        <w:t xml:space="preserve"> городском округе</w:t>
      </w:r>
      <w:r w:rsidR="006B0015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на 2020 год</w:t>
      </w:r>
    </w:p>
    <w:tbl>
      <w:tblPr>
        <w:tblStyle w:val="a5"/>
        <w:tblW w:w="15167" w:type="dxa"/>
        <w:tblInd w:w="250" w:type="dxa"/>
        <w:tblLayout w:type="fixed"/>
        <w:tblLook w:val="04A0"/>
      </w:tblPr>
      <w:tblGrid>
        <w:gridCol w:w="681"/>
        <w:gridCol w:w="3119"/>
        <w:gridCol w:w="2268"/>
        <w:gridCol w:w="1275"/>
        <w:gridCol w:w="1276"/>
        <w:gridCol w:w="2835"/>
        <w:gridCol w:w="2863"/>
        <w:gridCol w:w="850"/>
      </w:tblGrid>
      <w:tr w:rsidR="008F1BB7" w:rsidRPr="000557D7" w:rsidTr="00DC6FDE">
        <w:tc>
          <w:tcPr>
            <w:tcW w:w="681" w:type="dxa"/>
            <w:vMerge w:val="restart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387" w:type="dxa"/>
            <w:gridSpan w:val="2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1" w:type="dxa"/>
            <w:gridSpan w:val="2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835" w:type="dxa"/>
            <w:vMerge w:val="restart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ализацию</w:t>
            </w:r>
          </w:p>
        </w:tc>
        <w:tc>
          <w:tcPr>
            <w:tcW w:w="3713" w:type="dxa"/>
            <w:gridSpan w:val="2"/>
            <w:vAlign w:val="center"/>
          </w:tcPr>
          <w:p w:rsidR="008F1BB7" w:rsidRPr="000557D7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</w:tr>
      <w:tr w:rsidR="008F1BB7" w:rsidRPr="000557D7" w:rsidTr="00DC6FDE">
        <w:tc>
          <w:tcPr>
            <w:tcW w:w="681" w:type="dxa"/>
            <w:vMerge/>
          </w:tcPr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275" w:type="dxa"/>
            <w:vAlign w:val="center"/>
          </w:tcPr>
          <w:p w:rsidR="008F1BB7" w:rsidRPr="000557D7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8F1BB7" w:rsidRPr="000557D7" w:rsidRDefault="00DB6D15" w:rsidP="00E04AD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2835" w:type="dxa"/>
            <w:vMerge/>
          </w:tcPr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F1BB7" w:rsidRPr="000557D7" w:rsidRDefault="00DB6D15" w:rsidP="00DC6FD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</w:t>
            </w:r>
            <w:r w:rsid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</w:p>
        </w:tc>
      </w:tr>
      <w:tr w:rsidR="008F1BB7" w:rsidRPr="000557D7" w:rsidTr="00DC6FDE">
        <w:tc>
          <w:tcPr>
            <w:tcW w:w="15167" w:type="dxa"/>
            <w:gridSpan w:val="8"/>
          </w:tcPr>
          <w:p w:rsidR="008F1BB7" w:rsidRPr="000557D7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0557D7" w:rsidTr="00DC6FDE">
        <w:tc>
          <w:tcPr>
            <w:tcW w:w="681" w:type="dxa"/>
            <w:shd w:val="clear" w:color="auto" w:fill="auto"/>
            <w:vAlign w:val="center"/>
          </w:tcPr>
          <w:p w:rsidR="008F1BB7" w:rsidRPr="000557D7" w:rsidRDefault="00DB6D15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F1BB7" w:rsidRPr="000557D7" w:rsidRDefault="00DB6D15" w:rsidP="00E04A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 – Инвестиционный раздел)</w:t>
            </w:r>
          </w:p>
        </w:tc>
        <w:tc>
          <w:tcPr>
            <w:tcW w:w="2268" w:type="dxa"/>
            <w:shd w:val="clear" w:color="auto" w:fill="auto"/>
          </w:tcPr>
          <w:p w:rsidR="008F1BB7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5" w:type="dxa"/>
            <w:shd w:val="clear" w:color="auto" w:fill="auto"/>
          </w:tcPr>
          <w:p w:rsidR="008F1BB7" w:rsidRPr="000557D7" w:rsidRDefault="00DB6D15" w:rsidP="0070227A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F1BB7" w:rsidRPr="000557D7" w:rsidRDefault="00DB6D1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6B00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0227A" w:rsidRPr="0070227A" w:rsidRDefault="0070227A" w:rsidP="00E04ADB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экономики и поддержки предпринимательства администрации Дальнегорского городского округа (далее – от</w:t>
            </w:r>
            <w:r w:rsid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 ОЭ и ПП)</w:t>
            </w:r>
          </w:p>
          <w:p w:rsidR="008F1BB7" w:rsidRPr="000557D7" w:rsidRDefault="0070227A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863" w:type="dxa"/>
            <w:shd w:val="clear" w:color="auto" w:fill="auto"/>
          </w:tcPr>
          <w:p w:rsidR="008F1BB7" w:rsidRPr="000557D7" w:rsidRDefault="00B37CA4" w:rsidP="00B37C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паспорт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ктуальной редакции 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Стандарта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меще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B57B6D" w:rsidTr="00DC6FDE">
        <w:trPr>
          <w:trHeight w:val="414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8F1BB7" w:rsidRPr="000557D7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жегодное инвестиционное послание г</w:t>
            </w:r>
            <w:r w:rsidR="006B0015"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вы муниципального образования</w:t>
            </w:r>
          </w:p>
        </w:tc>
      </w:tr>
      <w:tr w:rsidR="008F1BB7" w:rsidRPr="000557D7" w:rsidTr="00DC6FDE">
        <w:trPr>
          <w:trHeight w:val="125"/>
        </w:trPr>
        <w:tc>
          <w:tcPr>
            <w:tcW w:w="681" w:type="dxa"/>
            <w:shd w:val="clear" w:color="auto" w:fill="auto"/>
            <w:vAlign w:val="center"/>
          </w:tcPr>
          <w:p w:rsidR="008F1BB7" w:rsidRPr="000557D7" w:rsidRDefault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F1BB7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 w:rsidR="006B00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ежегодным инвестиционным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ланием</w:t>
            </w:r>
          </w:p>
        </w:tc>
        <w:tc>
          <w:tcPr>
            <w:tcW w:w="2268" w:type="dxa"/>
            <w:shd w:val="clear" w:color="auto" w:fill="auto"/>
          </w:tcPr>
          <w:p w:rsidR="002965BC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бличное подведение итогов работы ОМСУ по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учшению инвестиционного климата, определение задач на следующий год</w:t>
            </w:r>
          </w:p>
        </w:tc>
        <w:tc>
          <w:tcPr>
            <w:tcW w:w="1275" w:type="dxa"/>
            <w:shd w:val="clear" w:color="auto" w:fill="auto"/>
          </w:tcPr>
          <w:p w:rsidR="008F1BB7" w:rsidRPr="000557D7" w:rsidRDefault="00A97C99" w:rsidP="00F56D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2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F1BB7" w:rsidRPr="000557D7" w:rsidRDefault="006B0015" w:rsidP="00F56D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06FD4" w:rsidRPr="00606FD4" w:rsidRDefault="00606FD4" w:rsidP="00606FD4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ОЭ и ПП.</w:t>
            </w:r>
          </w:p>
          <w:p w:rsidR="00606FD4" w:rsidRPr="00606FD4" w:rsidRDefault="00606FD4" w:rsidP="00606FD4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</w:t>
            </w: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0" w:history="1">
              <w:r w:rsidRPr="00606FD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8F1BB7" w:rsidRPr="000557D7" w:rsidRDefault="009605A6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ыступления, размещенный в И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сайте МО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8F1BB7" w:rsidRPr="00B57B6D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8F1BB7" w:rsidRPr="000557D7" w:rsidRDefault="0080117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ониторинг деятельности</w:t>
            </w:r>
            <w:r w:rsidR="00DB6D15"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:rsidRPr="000557D7" w:rsidTr="00DC6FDE">
        <w:trPr>
          <w:trHeight w:val="2028"/>
        </w:trPr>
        <w:tc>
          <w:tcPr>
            <w:tcW w:w="681" w:type="dxa"/>
            <w:shd w:val="clear" w:color="auto" w:fill="auto"/>
            <w:vAlign w:val="center"/>
          </w:tcPr>
          <w:p w:rsidR="00711D59" w:rsidRPr="000557D7" w:rsidRDefault="00711D59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11D59" w:rsidRPr="000557D7" w:rsidRDefault="00711D59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Структурного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11D59" w:rsidRPr="000557D7" w:rsidRDefault="00711D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5" w:type="dxa"/>
            <w:shd w:val="clear" w:color="auto" w:fill="auto"/>
          </w:tcPr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1276" w:type="dxa"/>
            <w:shd w:val="clear" w:color="auto" w:fill="auto"/>
          </w:tcPr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 заместитель начальника отдела ОЭ и ПП.</w:t>
            </w:r>
          </w:p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F56D9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economdal@mail.ru</w:t>
              </w:r>
            </w:hyperlink>
          </w:p>
          <w:p w:rsidR="00711D59" w:rsidRPr="000557D7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711D59" w:rsidRPr="000557D7" w:rsidRDefault="00711D59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D59" w:rsidRPr="000557D7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B57B6D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8F1BB7" w:rsidRPr="000557D7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BD01AF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BD01AF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2835" w:type="dxa"/>
            <w:shd w:val="clear" w:color="auto" w:fill="auto"/>
          </w:tcPr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="000C3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 экономического развити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  <w:r w:rsidR="007C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гентства проектного управления Приморского кра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гласованию</w:t>
            </w:r>
            <w:r w:rsidR="007C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01D21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АНО Инвестиционное Агентство Приморского края по согласованию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2835" w:type="dxa"/>
            <w:shd w:val="clear" w:color="auto" w:fill="auto"/>
          </w:tcPr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 экономического развити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гентства проектного управления Приморского кра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01D21" w:rsidRPr="00BE1C6B" w:rsidRDefault="00BE1C6B" w:rsidP="001744B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АНО Инвестиционное Агентство Приморского края по согласованию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850" w:type="dxa"/>
            <w:shd w:val="clear" w:color="auto" w:fill="auto"/>
          </w:tcPr>
          <w:p w:rsidR="00101D21" w:rsidRPr="000557D7" w:rsidRDefault="00B3086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03F08" w:rsidRPr="00B57B6D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103F08" w:rsidRPr="000557D7" w:rsidRDefault="00103F08" w:rsidP="00103F0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личие коллегиального совещательного органа по улучшению инвестиционного климата, </w:t>
            </w: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 </w:t>
            </w: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(Совет по развитию предпринимательства)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57D23" w:rsidRPr="00357D23" w:rsidRDefault="00357D23" w:rsidP="00357D2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357D23" w:rsidRPr="00357D23" w:rsidRDefault="00357D23" w:rsidP="00357D2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2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2020 год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DC6FDE">
        <w:tc>
          <w:tcPr>
            <w:tcW w:w="681" w:type="dxa"/>
            <w:vMerge w:val="restart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3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представителей бизнеса, деловых и общественных объединени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ставе Совет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7</w:t>
            </w:r>
          </w:p>
        </w:tc>
      </w:tr>
      <w:tr w:rsidR="00101D21" w:rsidRPr="000557D7" w:rsidTr="00DC6FDE">
        <w:trPr>
          <w:trHeight w:val="70"/>
        </w:trPr>
        <w:tc>
          <w:tcPr>
            <w:tcW w:w="681" w:type="dxa"/>
            <w:vMerge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4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5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чных заседаний Совета, организован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оведен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850" w:type="dxa"/>
            <w:shd w:val="clear" w:color="auto" w:fill="auto"/>
          </w:tcPr>
          <w:p w:rsidR="00101D21" w:rsidRPr="007526AF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101D21" w:rsidRPr="000557D7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6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олненных решений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90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7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E07" w:rsidRPr="000557D7" w:rsidTr="00DC6FD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вещени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 Совета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204CEE" w:rsidRPr="00357D23" w:rsidRDefault="00204CEE" w:rsidP="00204CE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ипова Елена </w:t>
            </w: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имировна – главный специалист отдела ОЭ и ПП.</w:t>
            </w:r>
          </w:p>
          <w:p w:rsidR="00204CEE" w:rsidRPr="00357D23" w:rsidRDefault="00204CEE" w:rsidP="00204CE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8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ационных сообщений о заседаниях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850" w:type="dxa"/>
            <w:shd w:val="clear" w:color="auto" w:fill="auto"/>
          </w:tcPr>
          <w:p w:rsidR="00196E07" w:rsidRPr="00204CEE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 </w:t>
            </w:r>
            <w:r w:rsidRPr="00204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ее 2</w:t>
            </w:r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B57B6D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101D21" w:rsidRPr="000557D7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мещение информации об инвестиционной деятельности в сети Интернет</w:t>
            </w:r>
          </w:p>
        </w:tc>
      </w:tr>
      <w:tr w:rsidR="00101D21" w:rsidRPr="000557D7" w:rsidTr="00DC6FDE">
        <w:trPr>
          <w:trHeight w:val="1474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242D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242D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восте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0557D7" w:rsidTr="00DC6FDE">
        <w:trPr>
          <w:trHeight w:val="1118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посетителей Инвестиционного раздела на сайте МО,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F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  <w:r w:rsidR="006F290B" w:rsidRPr="00AF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0.01.202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5</w:t>
            </w:r>
          </w:p>
        </w:tc>
      </w:tr>
      <w:tr w:rsidR="00101D21" w:rsidRPr="00B57B6D" w:rsidTr="00DC6FDE">
        <w:tc>
          <w:tcPr>
            <w:tcW w:w="15167" w:type="dxa"/>
            <w:gridSpan w:val="8"/>
            <w:shd w:val="clear" w:color="auto" w:fill="auto"/>
            <w:vAlign w:val="center"/>
          </w:tcPr>
          <w:p w:rsidR="00101D21" w:rsidRPr="000557D7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9F603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6032" w:rsidRPr="009F6032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9F6032" w:rsidRPr="00DC6FDE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01D21" w:rsidRPr="00DC6FDE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твержденный Пла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3932CC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онных проектов 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DD2FA4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DD2FA4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01D21" w:rsidRPr="00DD2D35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исполнители муниципальных программ</w:t>
            </w:r>
            <w:r w:rsidR="00DD2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трагивающих вопросы инвестиционной деятельности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вестиционных проектов на сопровождении </w:t>
            </w:r>
            <w:r w:rsidR="006F290B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д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850" w:type="dxa"/>
            <w:shd w:val="clear" w:color="auto" w:fill="auto"/>
          </w:tcPr>
          <w:p w:rsidR="00101D21" w:rsidRPr="009F6032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B57B6D" w:rsidTr="00DC6FDE">
        <w:trPr>
          <w:trHeight w:val="90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101D21" w:rsidRPr="000557D7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3932CC" w:rsidRPr="000557D7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</w:tcPr>
          <w:p w:rsidR="003932CC" w:rsidRPr="000557D7" w:rsidRDefault="003932CC" w:rsidP="005E3E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:rsidR="003932CC" w:rsidRPr="000557D7" w:rsidRDefault="003932CC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5" w:type="dxa"/>
            <w:shd w:val="clear" w:color="auto" w:fill="auto"/>
          </w:tcPr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3932CC" w:rsidRPr="000557D7" w:rsidRDefault="003932CC" w:rsidP="00B037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яр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Валерьевна - начальник Финансового управления администрации ДГО</w:t>
            </w:r>
          </w:p>
          <w:p w:rsidR="00B037D2" w:rsidRPr="00DC6FDE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 (42373)32680</w:t>
            </w:r>
          </w:p>
          <w:p w:rsidR="00B037D2" w:rsidRPr="00DC6FDE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indept</w:t>
              </w:r>
              <w:r w:rsidR="00767103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730@</w:t>
              </w:r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r w:rsidR="00767103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="00767103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103" w:rsidRPr="00DC6FDE" w:rsidRDefault="00767103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3932CC" w:rsidRPr="000557D7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3932CC" w:rsidRPr="000557D7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организационных и финансовых решений об установлении ставок земельного налога 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льготных условий предоставления земель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5" w:type="dxa"/>
            <w:shd w:val="clear" w:color="auto" w:fill="auto"/>
          </w:tcPr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20</w:t>
            </w:r>
          </w:p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3932CC" w:rsidRPr="000557D7" w:rsidRDefault="003932CC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Дальнегорского городского округа</w:t>
            </w:r>
            <w:r w:rsidR="00710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67103" w:rsidRPr="00710618" w:rsidRDefault="00767103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ярова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</w:t>
            </w:r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лерьевна - начальник Финансового управления администрации ДГО</w:t>
            </w:r>
          </w:p>
          <w:p w:rsidR="00E60CCE" w:rsidRPr="00710618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 xml:space="preserve"> (42373)3</w:t>
            </w:r>
            <w:r w:rsidR="00740A9D" w:rsidRPr="00710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0A9D" w:rsidRPr="00710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60CCE" w:rsidRPr="00DC6FD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indept730@yandex.ru</w:t>
              </w:r>
            </w:hyperlink>
            <w:r w:rsidR="00710618" w:rsidRPr="00710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103" w:rsidRPr="00DC6FDE" w:rsidRDefault="00767103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3932CC" w:rsidRPr="000557D7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mail: kumidalne-gorsk@bk.ru</w:t>
            </w:r>
          </w:p>
        </w:tc>
        <w:tc>
          <w:tcPr>
            <w:tcW w:w="2863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ые версии МНПА, размещенные в Инвестиционном раздел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01D21" w:rsidRPr="00B57B6D" w:rsidTr="00DC6FDE">
        <w:trPr>
          <w:trHeight w:val="90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101D21" w:rsidRPr="000557D7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тнерства</w:t>
            </w:r>
          </w:p>
        </w:tc>
      </w:tr>
      <w:tr w:rsidR="00101D21" w:rsidRPr="000557D7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7E0FC2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ых правовых актов, регулирующих вопросы взаимодействия</w:t>
            </w:r>
            <w:r w:rsidR="00EF6F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рассмотрении предложения о реализации проекта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 (МЧП)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ятия решения о реализации проекта МЧП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заключении и контроле реализации соглашений о МЧП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и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чня объектов концессионных соглашений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рожной карты по разработке и принятию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правовых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в</w:t>
            </w:r>
          </w:p>
          <w:p w:rsidR="00EF6F74" w:rsidRPr="000557D7" w:rsidRDefault="00EF6F7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0474" w:rsidRPr="000557D7" w:rsidRDefault="00EE534E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базы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ализации проектов с использованием механизма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ссии</w:t>
            </w:r>
            <w:r w:rsidR="00F504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ющей: </w:t>
            </w:r>
            <w:r w:rsidR="00F504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оложение о МЧП 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подготовки и принятия решения в сфере МЧ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лномоченный орган в сфере МЧ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ожение о концессии 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5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лномоченный орган в сфере концесс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115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формирования перечня объектов концессионных соглашений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рассмотрения частной инициативы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. 37 115-ФЗ),</w:t>
            </w:r>
          </w:p>
          <w:p w:rsidR="00101D21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6F3DE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6F3DE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85427A" w:rsidRPr="0085427A" w:rsidRDefault="0085427A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ОЭ и ПП.</w:t>
            </w:r>
          </w:p>
          <w:p w:rsidR="0085427A" w:rsidRDefault="0085427A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  <w:r w:rsidRPr="00854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80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1" w:history="1"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C80F5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80F5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767103" w:rsidRPr="00767103" w:rsidRDefault="00767103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DE6" w:rsidRPr="009F6032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6F3DE6" w:rsidRPr="00DC6FDE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01D21" w:rsidRPr="00DC6FDE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midalnegorsk@bk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ещение 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правовых актов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EE534E" w:rsidRPr="000557D7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утверждение и актуализация:</w:t>
            </w:r>
          </w:p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2020 г.</w:t>
            </w:r>
          </w:p>
        </w:tc>
        <w:tc>
          <w:tcPr>
            <w:tcW w:w="2268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275" w:type="dxa"/>
            <w:shd w:val="clear" w:color="auto" w:fill="auto"/>
          </w:tcPr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2835" w:type="dxa"/>
            <w:shd w:val="clear" w:color="auto" w:fill="auto"/>
          </w:tcPr>
          <w:p w:rsidR="00C80F5E" w:rsidRPr="009F6032" w:rsidRDefault="00C80F5E" w:rsidP="00C80F5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C80F5E" w:rsidRPr="00DC6FDE" w:rsidRDefault="00C80F5E" w:rsidP="00C80F5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EE534E" w:rsidRPr="000557D7" w:rsidRDefault="00C80F5E" w:rsidP="0023727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и, размещенны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B57B6D" w:rsidTr="00DC6FDE">
        <w:trPr>
          <w:trHeight w:val="90"/>
        </w:trPr>
        <w:tc>
          <w:tcPr>
            <w:tcW w:w="15167" w:type="dxa"/>
            <w:gridSpan w:val="8"/>
            <w:vAlign w:val="center"/>
          </w:tcPr>
          <w:p w:rsidR="00101D21" w:rsidRPr="000557D7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101D21" w:rsidRPr="00710618" w:rsidTr="00DC6FD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96E07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96E07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а Анна Сергеевна</w:t>
            </w:r>
            <w:r w:rsidRPr="00C3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едущий специалист управления делами администрации ДГО</w:t>
            </w:r>
          </w:p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: (42373)3-28-44</w:t>
            </w:r>
          </w:p>
          <w:p w:rsidR="00C35816" w:rsidRPr="00DC6FDE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nisimova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nna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710618" w:rsidRPr="00DC6FDE" w:rsidRDefault="00710618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C35816" w:rsidRPr="00DC6FDE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101D21" w:rsidRPr="00DC6FDE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economda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истический отчет по количеству обращений, размещенный на Инвестиционном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лугодие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B57B6D" w:rsidTr="00DC6FDE">
        <w:tc>
          <w:tcPr>
            <w:tcW w:w="15167" w:type="dxa"/>
            <w:gridSpan w:val="8"/>
            <w:vAlign w:val="center"/>
          </w:tcPr>
          <w:p w:rsidR="00101D21" w:rsidRPr="000557D7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ализация </w:t>
            </w:r>
            <w:proofErr w:type="gramStart"/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196E07" w:rsidRPr="000557D7" w:rsidTr="00DC6FDE">
        <w:trPr>
          <w:trHeight w:val="2851"/>
        </w:trPr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1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07F01" w:rsidRPr="00107F01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ская Ольга Владимировна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отдела ОЭ и ПП</w:t>
            </w:r>
          </w:p>
          <w:p w:rsidR="00107F01" w:rsidRPr="00DC6FDE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(42373) 3-10-17, </w:t>
            </w:r>
          </w:p>
          <w:p w:rsidR="00107F01" w:rsidRDefault="00107F01" w:rsidP="00107F01">
            <w:pPr>
              <w:snapToGrid w:val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3" w:history="1"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07F01" w:rsidRPr="00107F01" w:rsidRDefault="00107F01" w:rsidP="00767103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F01" w:rsidRPr="00107F01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ушкина Наталья Александровна – начальник юридического отдела администрации ДГО</w:t>
            </w:r>
          </w:p>
          <w:p w:rsidR="00107F01" w:rsidRPr="00107F01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 – 23 – 00</w:t>
            </w:r>
          </w:p>
          <w:p w:rsidR="00107F01" w:rsidRPr="00107F01" w:rsidRDefault="00107F01" w:rsidP="00107F01">
            <w:pPr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jurotdel</w:t>
            </w:r>
            <w:proofErr w:type="spellEnd"/>
            <w:r w:rsidRPr="00107F0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dgo</w:t>
            </w:r>
            <w:proofErr w:type="spellEnd"/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196E07" w:rsidRPr="000557D7" w:rsidRDefault="00196E07" w:rsidP="00107F0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26C48" w:rsidRPr="00107F01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ская Ольга Владимировна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отдела ОЭ и ПП</w:t>
            </w:r>
          </w:p>
          <w:p w:rsidR="00126C48" w:rsidRPr="00126C48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126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(42373) 3-10-17, </w:t>
            </w:r>
          </w:p>
          <w:p w:rsidR="00126C48" w:rsidRDefault="00126C48" w:rsidP="00126C48">
            <w:pPr>
              <w:snapToGrid w:val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26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4" w:history="1"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126C4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126C4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26C48" w:rsidRPr="00107F01" w:rsidRDefault="00126C48" w:rsidP="00767103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6C48" w:rsidRPr="00107F01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ушкина Наталья Александровна – начальник юридического отдела администрации ДГО</w:t>
            </w:r>
          </w:p>
          <w:p w:rsidR="00126C48" w:rsidRPr="00107F01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 – 23 – 00</w:t>
            </w:r>
          </w:p>
          <w:p w:rsidR="00126C48" w:rsidRPr="00107F01" w:rsidRDefault="00126C48" w:rsidP="00126C48">
            <w:pPr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jurotdel</w:t>
            </w:r>
            <w:proofErr w:type="spellEnd"/>
            <w:r w:rsidRPr="00107F0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dgo</w:t>
            </w:r>
            <w:proofErr w:type="spellEnd"/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тчето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реализации процедуры ОРВ согласно установленной форме, направленных в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го развития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сайте МО, ед. 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101D21" w:rsidRPr="00B57B6D" w:rsidTr="00DC6FDE">
        <w:tc>
          <w:tcPr>
            <w:tcW w:w="15167" w:type="dxa"/>
            <w:gridSpan w:val="8"/>
            <w:vAlign w:val="center"/>
          </w:tcPr>
          <w:p w:rsidR="00101D21" w:rsidRPr="000557D7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101D21" w:rsidRPr="000557D7" w:rsidTr="00DC6FD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D21" w:rsidRPr="000557D7" w:rsidRDefault="0022448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границах населенных пунктов 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1283D" w:rsidRPr="0041283D" w:rsidRDefault="0041283D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1283D" w:rsidRPr="00DC6FDE" w:rsidRDefault="0041283D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01D21" w:rsidRPr="00DC6FDE" w:rsidRDefault="0041283D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ующих требованиям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D3E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D3E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FD3E95" w:rsidRPr="0041283D" w:rsidRDefault="00FD3E95" w:rsidP="00FD3E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FD3E95" w:rsidRPr="00DC6FDE" w:rsidRDefault="00FD3E95" w:rsidP="00FD3E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FD3E95" w:rsidP="00FD3E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правилах 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ГРН) о границах территориальных зон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8C436B" w:rsidRPr="0041283D" w:rsidRDefault="008C436B" w:rsidP="008C436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8C436B" w:rsidRPr="00DC6FDE" w:rsidRDefault="008C436B" w:rsidP="008C436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8C436B" w:rsidP="008C436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EE534E" w:rsidRPr="000557D7" w:rsidRDefault="00EE534E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E0FC2" w:rsidRPr="000557D7" w:rsidTr="00DC6FDE">
        <w:tc>
          <w:tcPr>
            <w:tcW w:w="681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2268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7E0FC2" w:rsidRPr="000557D7" w:rsidRDefault="007E0FC2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1276" w:type="dxa"/>
            <w:shd w:val="clear" w:color="auto" w:fill="auto"/>
          </w:tcPr>
          <w:p w:rsidR="007E0FC2" w:rsidRPr="000557D7" w:rsidRDefault="007E0FC2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7E0FC2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 зон,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границах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 внесены в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7E0FC2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E723E1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сайте МО раздела, посвященному вопросам градостроительной деятельности, соответствующим рекомендациям Минстроя РФ № 5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08.08.2017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E723E1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E723E1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E723E1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7E0FC2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6F290B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6F290B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E07" w:rsidRPr="000557D7" w:rsidTr="00DC6FDE">
        <w:tc>
          <w:tcPr>
            <w:tcW w:w="681" w:type="dxa"/>
            <w:shd w:val="clear" w:color="auto" w:fill="auto"/>
            <w:vAlign w:val="center"/>
          </w:tcPr>
          <w:p w:rsidR="00196E07" w:rsidRPr="000557D7" w:rsidRDefault="007E0FC2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8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в региональной информационной обеспечения градостроительной деятельности (ИСОГД)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ов в ИСОГД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E07" w:rsidRPr="000557D7" w:rsidTr="00DC6FD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 ФГИС Т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ции во ФГИС ТП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E0FC2" w:rsidRPr="000557D7" w:rsidTr="00DC6FDE">
        <w:tc>
          <w:tcPr>
            <w:tcW w:w="681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119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орского края www.gosuslugi.primorsky.ru</w:t>
            </w:r>
          </w:p>
        </w:tc>
        <w:tc>
          <w:tcPr>
            <w:tcW w:w="2268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и удобства предоставле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7E0FC2" w:rsidRPr="000557D7" w:rsidRDefault="007E0FC2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7E0FC2" w:rsidRPr="000557D7" w:rsidRDefault="007E0FC2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7E0FC2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B57B6D" w:rsidTr="00DC6FDE">
        <w:tc>
          <w:tcPr>
            <w:tcW w:w="15167" w:type="dxa"/>
            <w:gridSpan w:val="8"/>
            <w:vAlign w:val="center"/>
          </w:tcPr>
          <w:p w:rsidR="0022448F" w:rsidRPr="000557D7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оведение кадастровых и землеустроительных работ</w:t>
            </w:r>
          </w:p>
        </w:tc>
      </w:tr>
      <w:tr w:rsidR="0022448F" w:rsidRPr="000557D7" w:rsidTr="00DC6FDE">
        <w:trPr>
          <w:trHeight w:val="1967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5B077B" w:rsidRPr="0041283D" w:rsidRDefault="005B077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5B077B" w:rsidRPr="00DC6FDE" w:rsidRDefault="005B077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Default="005B077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5" w:history="1">
              <w:r w:rsidR="00F76254" w:rsidRPr="0014574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</w:p>
          <w:p w:rsidR="00F76254" w:rsidRPr="00F76254" w:rsidRDefault="00F76254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МО,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</w:tr>
      <w:tr w:rsidR="0022448F" w:rsidRPr="000557D7" w:rsidTr="00DC6FDE">
        <w:trPr>
          <w:trHeight w:val="1037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63CF2" w:rsidRPr="00B037D2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863CF2" w:rsidRPr="00B037D2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22448F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6" w:history="1">
              <w:r w:rsidR="00F76254" w:rsidRPr="0014574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</w:p>
          <w:p w:rsidR="00F76254" w:rsidRPr="00F76254" w:rsidRDefault="00F76254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</w:tr>
      <w:tr w:rsidR="0022448F" w:rsidRPr="000557D7" w:rsidTr="00DC6FDE">
        <w:tc>
          <w:tcPr>
            <w:tcW w:w="681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:rsidR="0022448F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  <w:p w:rsidR="00F76254" w:rsidRPr="000557D7" w:rsidRDefault="00F76254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shd w:val="clear" w:color="auto" w:fill="auto"/>
          </w:tcPr>
          <w:p w:rsidR="00BC6FFC" w:rsidRPr="0041283D" w:rsidRDefault="00BC6FFC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BC6FFC" w:rsidRPr="00DC6FDE" w:rsidRDefault="00BC6FFC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BC6FFC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2448F" w:rsidRPr="00B57B6D" w:rsidTr="00DC6FDE">
        <w:tc>
          <w:tcPr>
            <w:tcW w:w="15167" w:type="dxa"/>
            <w:gridSpan w:val="8"/>
            <w:vAlign w:val="center"/>
          </w:tcPr>
          <w:p w:rsidR="0022448F" w:rsidRPr="000557D7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Оптимизация срока постановки на кадастровый учет земельных участков и объектов </w:t>
            </w: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недвижимого имущества</w:t>
            </w:r>
          </w:p>
        </w:tc>
      </w:tr>
      <w:tr w:rsidR="0022448F" w:rsidRPr="000557D7" w:rsidTr="00DC6FD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F02A8B" w:rsidRPr="00B037D2" w:rsidRDefault="00F02A8B" w:rsidP="00F02A8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F02A8B" w:rsidRPr="00B037D2" w:rsidRDefault="00F02A8B" w:rsidP="00F02A8B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22448F" w:rsidRPr="00DC6FDE" w:rsidRDefault="00F02A8B" w:rsidP="00F02A8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196E07" w:rsidRPr="000557D7" w:rsidTr="00DC6FD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E30BC1" w:rsidRPr="0041283D" w:rsidRDefault="00E30BC1" w:rsidP="00E30B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30BC1" w:rsidRPr="00DC6FDE" w:rsidRDefault="00E30BC1" w:rsidP="00E30B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0557D7" w:rsidRDefault="00E30BC1" w:rsidP="00E30BC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850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2448F" w:rsidRPr="00B57B6D" w:rsidTr="00DC6FDE">
        <w:tc>
          <w:tcPr>
            <w:tcW w:w="15167" w:type="dxa"/>
            <w:gridSpan w:val="8"/>
            <w:vAlign w:val="center"/>
          </w:tcPr>
          <w:p w:rsidR="0022448F" w:rsidRPr="000557D7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страция права собственности на земельные участки</w:t>
            </w:r>
          </w:p>
        </w:tc>
      </w:tr>
      <w:tr w:rsidR="00EE534E" w:rsidRPr="000557D7" w:rsidTr="00DC6FDE">
        <w:trPr>
          <w:trHeight w:val="895"/>
        </w:trPr>
        <w:tc>
          <w:tcPr>
            <w:tcW w:w="681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268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604B02" w:rsidRPr="00B037D2" w:rsidRDefault="00604B02" w:rsidP="00604B0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604B02" w:rsidRPr="00223377" w:rsidRDefault="00604B02" w:rsidP="00604B0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EE534E" w:rsidRDefault="00604B02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7" w:history="1"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="00223377"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="00223377"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223377" w:rsidRPr="00223377" w:rsidRDefault="00223377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3377" w:rsidRPr="0041283D" w:rsidRDefault="00223377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223377" w:rsidRPr="0041283D" w:rsidRDefault="00223377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32-71 </w:t>
            </w:r>
          </w:p>
          <w:p w:rsidR="00223377" w:rsidRDefault="00223377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arhitekdgo@mail.ru</w:t>
            </w:r>
          </w:p>
          <w:p w:rsidR="00223377" w:rsidRPr="00223377" w:rsidRDefault="00223377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ответов на межведомственные запросы, полученных посредством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ЭВ в течение 2 рабочих дней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22448F" w:rsidRPr="00B57B6D" w:rsidTr="00DC6FDE">
        <w:trPr>
          <w:trHeight w:val="647"/>
        </w:trPr>
        <w:tc>
          <w:tcPr>
            <w:tcW w:w="15167" w:type="dxa"/>
            <w:gridSpan w:val="8"/>
            <w:vAlign w:val="center"/>
          </w:tcPr>
          <w:p w:rsidR="0022448F" w:rsidRPr="000557D7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FC5306" w:rsidRPr="000557D7" w:rsidTr="00DC6FDE">
        <w:trPr>
          <w:trHeight w:val="2362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FC5306" w:rsidRPr="000557D7" w:rsidRDefault="00FC5306" w:rsidP="00FC530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5" w:type="dxa"/>
            <w:shd w:val="clear" w:color="auto" w:fill="auto"/>
          </w:tcPr>
          <w:p w:rsidR="00FC5306" w:rsidRPr="000557D7" w:rsidRDefault="00FC5306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FC5306" w:rsidRPr="000557D7" w:rsidRDefault="00FC5306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306" w:rsidRPr="000557D7" w:rsidRDefault="00FC5306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  <w:p w:rsidR="00D21632" w:rsidRPr="000557D7" w:rsidRDefault="00D21632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632" w:rsidRPr="000557D7" w:rsidRDefault="00D21632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632" w:rsidRPr="000557D7" w:rsidRDefault="00D21632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632" w:rsidRPr="000557D7" w:rsidRDefault="00D21632" w:rsidP="00D258C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C5306" w:rsidRPr="000557D7" w:rsidRDefault="00FC5306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FC5306" w:rsidRPr="000557D7" w:rsidRDefault="00FC5306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306" w:rsidRPr="000557D7" w:rsidRDefault="00FC5306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58C2" w:rsidRPr="00D258C2" w:rsidRDefault="00D258C2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ухто</w:t>
            </w:r>
            <w:proofErr w:type="spellEnd"/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атольевна  - начальник отдела аренды  и приватизации управления му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 имущества ад</w:t>
            </w:r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ДГО</w:t>
            </w:r>
          </w:p>
          <w:p w:rsidR="00D258C2" w:rsidRPr="00DC6FDE" w:rsidRDefault="00D258C2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FC5306" w:rsidRPr="00DC6FDE" w:rsidRDefault="00D258C2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МО, да/нет</w:t>
            </w:r>
          </w:p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06" w:rsidRPr="000557D7" w:rsidRDefault="00FC5306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FC5306" w:rsidRPr="000557D7" w:rsidTr="00DC6FDE">
        <w:trPr>
          <w:trHeight w:val="299"/>
        </w:trPr>
        <w:tc>
          <w:tcPr>
            <w:tcW w:w="681" w:type="dxa"/>
            <w:vMerge/>
            <w:shd w:val="clear" w:color="auto" w:fill="auto"/>
            <w:vAlign w:val="center"/>
          </w:tcPr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C5306" w:rsidRPr="000557D7" w:rsidRDefault="00FC5306" w:rsidP="00D258C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306" w:rsidRPr="000557D7" w:rsidRDefault="00FC5306" w:rsidP="00D258C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vMerge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C5306" w:rsidRPr="000557D7" w:rsidRDefault="00FC5306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FC5306" w:rsidRPr="000557D7" w:rsidTr="00DC6FDE">
        <w:trPr>
          <w:trHeight w:val="1084"/>
        </w:trPr>
        <w:tc>
          <w:tcPr>
            <w:tcW w:w="681" w:type="dxa"/>
            <w:shd w:val="clear" w:color="auto" w:fill="auto"/>
            <w:vAlign w:val="center"/>
          </w:tcPr>
          <w:p w:rsidR="00FC5306" w:rsidRPr="000557D7" w:rsidRDefault="00FC5306" w:rsidP="00FC530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C5306" w:rsidRPr="000557D7" w:rsidRDefault="00FC5306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FC5306" w:rsidRPr="000557D7" w:rsidRDefault="00FC5306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C5306" w:rsidRPr="000557D7" w:rsidRDefault="00FC5306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48F" w:rsidRPr="00B57B6D" w:rsidTr="00DC6FDE">
        <w:trPr>
          <w:trHeight w:val="651"/>
        </w:trPr>
        <w:tc>
          <w:tcPr>
            <w:tcW w:w="15167" w:type="dxa"/>
            <w:gridSpan w:val="8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знес-инкубаторов</w:t>
            </w:r>
            <w:proofErr w:type="gramEnd"/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22448F" w:rsidRPr="000557D7" w:rsidTr="00DC6FDE">
        <w:trPr>
          <w:trHeight w:val="830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уп предпринимателей к информации о созданных условиях для реализации инвестицион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ов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B51A40" w:rsidRPr="00B037D2" w:rsidRDefault="00B51A40" w:rsidP="00B51A40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а земельных отношений управления муниципального имущества </w:t>
            </w:r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B51A40" w:rsidRPr="00223377" w:rsidRDefault="00B51A40" w:rsidP="00B51A40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B51A40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8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51A40" w:rsidRPr="00223377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1A40" w:rsidRPr="0041283D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B51A40" w:rsidRPr="0041283D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32-71 </w:t>
            </w:r>
          </w:p>
          <w:p w:rsidR="00B51A40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arhitekdgo@mail.ru</w:t>
            </w:r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DC6FDE">
        <w:trPr>
          <w:trHeight w:val="70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583813" w:rsidRPr="00B037D2" w:rsidRDefault="00583813" w:rsidP="0058381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583813" w:rsidRPr="00223377" w:rsidRDefault="00583813" w:rsidP="00583813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583813" w:rsidRDefault="00583813" w:rsidP="005838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9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B57B6D" w:rsidTr="00DC6FDE">
        <w:trPr>
          <w:trHeight w:val="659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22448F" w:rsidRPr="000557D7" w:rsidTr="00DC6FDE">
        <w:trPr>
          <w:trHeight w:val="1621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, олимпиад, лекций и семинаров по ведению предпринимательской и инвестиционной деятельности, в том числе с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глашением успешных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пуляризация ведения предпринимательской и инвестиционной деятельности сред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ей и молодежи, в частности учащихся школ и средне-специальных учебных заведений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D61F99" w:rsidRPr="00357D23" w:rsidRDefault="00D61F99" w:rsidP="00D61F9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D61F99" w:rsidRPr="00357D23" w:rsidRDefault="00D61F99" w:rsidP="00D61F9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30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проведенных мероприятий, ед./кварт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22448F" w:rsidRPr="000557D7" w:rsidTr="00DC6FDE">
        <w:trPr>
          <w:trHeight w:val="489"/>
        </w:trPr>
        <w:tc>
          <w:tcPr>
            <w:tcW w:w="15167" w:type="dxa"/>
            <w:gridSpan w:val="8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9. Осуществление контрольно-надзорной деятельности</w:t>
            </w:r>
          </w:p>
        </w:tc>
      </w:tr>
      <w:tr w:rsidR="00BB54AB" w:rsidRPr="000557D7" w:rsidTr="00DC6FDE">
        <w:trPr>
          <w:trHeight w:val="423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EE534E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ной профилактики нарушений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EE534E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Стандарта комплексной профилактики нарушений обязательных требований, снижение административного </w:t>
            </w:r>
            <w:r w:rsidR="00BB54AB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 на бизнес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BC6FFC" w:rsidRPr="0041283D" w:rsidRDefault="00BC6FFC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BC6FFC" w:rsidRPr="00DC6FDE" w:rsidRDefault="00BC6FFC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BB54AB" w:rsidRPr="00DC6FDE" w:rsidRDefault="00BC6FFC" w:rsidP="006B045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1" w:history="1"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="006B0452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452" w:rsidRPr="009F603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6B0452" w:rsidRP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BC6FFC" w:rsidRP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2" w:history="1">
              <w:r w:rsidRPr="006B045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452" w:rsidRPr="006C7611" w:rsidRDefault="006B0452" w:rsidP="006B0452">
            <w:pPr>
              <w:snapToGrid w:val="0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ирёва Светлана Николаевна – начальник </w:t>
            </w:r>
            <w:r w:rsidR="006C7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 и ПП</w:t>
            </w:r>
          </w:p>
          <w:p w:rsid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3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5570F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BC6FFC" w:rsidRPr="005570F9" w:rsidRDefault="005570F9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умнова Надежда Олеговна - начальник отдела жизнеобеспечения, Тел. 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4" w:history="1"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amjo_dgo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внедрен на территории муниципальн</w:t>
            </w:r>
            <w:r w:rsidR="00B862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</w:t>
            </w:r>
            <w:r w:rsidR="00B862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B54AB" w:rsidRPr="000557D7" w:rsidTr="00DC6FDE">
        <w:trPr>
          <w:trHeight w:val="1621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2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на сайте МО  раздела</w:t>
            </w:r>
            <w:r w:rsidR="00EE534E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ниципальный контроль»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 </w:t>
            </w:r>
            <w:r w:rsidR="00103F08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 на бизнес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2541C" w:rsidRPr="0041283D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12541C" w:rsidRPr="0012541C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2541C" w:rsidRPr="0012541C" w:rsidRDefault="0012541C" w:rsidP="0012541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5" w:history="1">
              <w:r w:rsidRPr="001254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125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41C" w:rsidRPr="009F603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12541C" w:rsidRPr="006B045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2541C" w:rsidRPr="006B045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6" w:history="1">
              <w:r w:rsidRPr="006B045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41C" w:rsidRPr="006C7611" w:rsidRDefault="0012541C" w:rsidP="0012541C">
            <w:pPr>
              <w:snapToGrid w:val="0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ирёва Светлана Николаевна – 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 и ПП</w:t>
            </w:r>
          </w:p>
          <w:p w:rsidR="0012541C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BB54AB" w:rsidRPr="000557D7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умнова Надежда Олеговна - начальник отдела жизнеобеспечения, Тел. 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8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amjo_dgo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B54AB" w:rsidRPr="000557D7" w:rsidTr="00DC6FDE">
        <w:trPr>
          <w:trHeight w:val="281"/>
        </w:trPr>
        <w:tc>
          <w:tcPr>
            <w:tcW w:w="15167" w:type="dxa"/>
            <w:gridSpan w:val="8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е показатели</w:t>
            </w:r>
          </w:p>
        </w:tc>
      </w:tr>
      <w:tr w:rsidR="00BB54AB" w:rsidRPr="000557D7" w:rsidTr="00DC6FDE">
        <w:trPr>
          <w:trHeight w:val="838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0</w:t>
            </w:r>
          </w:p>
        </w:tc>
        <w:tc>
          <w:tcPr>
            <w:tcW w:w="2835" w:type="dxa"/>
            <w:shd w:val="clear" w:color="auto" w:fill="auto"/>
          </w:tcPr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</w:t>
            </w:r>
            <w:r w:rsidR="00557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ст отдела ОЭ и ПП</w:t>
            </w:r>
          </w:p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39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актуализирована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54AB" w:rsidRPr="000557D7" w:rsidTr="00DC6FDE">
        <w:trPr>
          <w:trHeight w:val="1590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ренду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6C5807" w:rsidRPr="00B037D2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6C5807" w:rsidRPr="00223377" w:rsidRDefault="006C5807" w:rsidP="006C5807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6C5807" w:rsidRDefault="006C5807" w:rsidP="006C58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40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B54AB" w:rsidRPr="000557D7" w:rsidTr="00DC6FDE">
        <w:trPr>
          <w:trHeight w:val="1124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МО </w:t>
            </w:r>
          </w:p>
        </w:tc>
        <w:tc>
          <w:tcPr>
            <w:tcW w:w="2268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41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</w:t>
            </w:r>
            <w:r w:rsidR="003E11B6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а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ов МСП </w:t>
            </w:r>
            <w:r w:rsidR="003E11B6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м образовании, % к 2019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</w:tr>
    </w:tbl>
    <w:p w:rsidR="008F1BB7" w:rsidRPr="000557D7" w:rsidRDefault="00DB6D1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C782B" w:rsidRPr="000557D7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82B" w:rsidRPr="000557D7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82B" w:rsidRPr="00D83052" w:rsidRDefault="00FF111E" w:rsidP="00D53E74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column"/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лан проведения общественной экспертизы на заседании Совета по </w:t>
      </w:r>
      <w:r w:rsidR="00767103" w:rsidRPr="00D83052">
        <w:rPr>
          <w:rFonts w:ascii="Times New Roman" w:hAnsi="Times New Roman" w:cs="Times New Roman"/>
          <w:bCs/>
          <w:sz w:val="24"/>
          <w:szCs w:val="24"/>
          <w:lang w:val="ru-RU"/>
        </w:rPr>
        <w:t>развитию</w:t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767103" w:rsidRPr="00D83052">
        <w:rPr>
          <w:rFonts w:ascii="Times New Roman" w:hAnsi="Times New Roman" w:cs="Times New Roman"/>
          <w:bCs/>
          <w:sz w:val="24"/>
          <w:szCs w:val="24"/>
          <w:lang w:val="ru-RU"/>
        </w:rPr>
        <w:t>малого и среднего предпринимательства Дальнегорского городского округа</w:t>
      </w:r>
    </w:p>
    <w:tbl>
      <w:tblPr>
        <w:tblStyle w:val="a5"/>
        <w:tblW w:w="15730" w:type="dxa"/>
        <w:tblLayout w:type="fixed"/>
        <w:tblLook w:val="04A0"/>
      </w:tblPr>
      <w:tblGrid>
        <w:gridCol w:w="1980"/>
        <w:gridCol w:w="9043"/>
        <w:gridCol w:w="4707"/>
      </w:tblGrid>
      <w:tr w:rsidR="00BC782B" w:rsidRPr="00B57B6D" w:rsidTr="00883BE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Стандар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 проведение обществен</w:t>
            </w:r>
            <w:bookmarkStart w:id="0" w:name="_GoBack"/>
            <w:bookmarkEnd w:id="0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экспертизы</w:t>
            </w:r>
          </w:p>
        </w:tc>
      </w:tr>
      <w:tr w:rsidR="008C12DC" w:rsidRPr="000557D7" w:rsidTr="00883BE5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8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9"/>
              <w:gridCol w:w="2127"/>
              <w:gridCol w:w="2268"/>
              <w:gridCol w:w="2410"/>
            </w:tblGrid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E34FC3" w:rsidRPr="000557D7" w:rsidRDefault="00E34FC3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4F" w:rsidRPr="000557D7" w:rsidTr="00883BE5">
              <w:tc>
                <w:tcPr>
                  <w:tcW w:w="1989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7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268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0557D7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4F" w:rsidRPr="000557D7" w:rsidTr="00883BE5">
              <w:tc>
                <w:tcPr>
                  <w:tcW w:w="1989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7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268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47364F" w:rsidRPr="000557D7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B" w:rsidRPr="008E2D7D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78380B" w:rsidRPr="00DC6FDE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78380B" w:rsidRPr="00DC6FDE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2" w:history="1">
              <w:r w:rsidR="00EB3FEB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="00EB3FEB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B3FEB" w:rsidRPr="00DC6FDE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DC6FDE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3" w:history="1"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8C12D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883BE5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8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06"/>
              <w:gridCol w:w="2126"/>
              <w:gridCol w:w="2410"/>
              <w:gridCol w:w="2410"/>
            </w:tblGrid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4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5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C266B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883BE5">
        <w:trPr>
          <w:trHeight w:val="9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4"/>
              <w:gridCol w:w="2835"/>
              <w:gridCol w:w="2410"/>
              <w:gridCol w:w="2410"/>
            </w:tblGrid>
            <w:tr w:rsidR="00E8386C" w:rsidRPr="000557D7" w:rsidTr="00883BE5">
              <w:tc>
                <w:tcPr>
                  <w:tcW w:w="1564" w:type="dxa"/>
                  <w:hideMark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8386C" w:rsidRPr="000557D7" w:rsidTr="00883BE5">
              <w:tc>
                <w:tcPr>
                  <w:tcW w:w="1564" w:type="dxa"/>
                  <w:hideMark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386C" w:rsidRPr="000557D7" w:rsidTr="00883BE5">
              <w:trPr>
                <w:trHeight w:val="207"/>
              </w:trPr>
              <w:tc>
                <w:tcPr>
                  <w:tcW w:w="1564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8386C" w:rsidRPr="000557D7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6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7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C266B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C266B6">
        <w:trPr>
          <w:trHeight w:val="43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9"/>
              <w:gridCol w:w="2127"/>
              <w:gridCol w:w="2551"/>
              <w:gridCol w:w="2835"/>
            </w:tblGrid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2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2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8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Борисович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9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DC6FDE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8C12DC" w:rsidRPr="00DC6FDE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</w:tr>
    </w:tbl>
    <w:p w:rsidR="00BC782B" w:rsidRPr="00DC6FDE" w:rsidRDefault="00BC782B" w:rsidP="00767103">
      <w:pPr>
        <w:ind w:right="-135"/>
        <w:jc w:val="both"/>
        <w:rPr>
          <w:rFonts w:ascii="Times New Roman" w:hAnsi="Times New Roman" w:cs="Times New Roman"/>
          <w:sz w:val="24"/>
          <w:szCs w:val="24"/>
        </w:rPr>
      </w:pPr>
    </w:p>
    <w:sectPr w:rsidR="00BC782B" w:rsidRPr="00DC6FDE" w:rsidSect="00767103">
      <w:headerReference w:type="default" r:id="rId50"/>
      <w:pgSz w:w="16838" w:h="11906" w:orient="landscape"/>
      <w:pgMar w:top="1000" w:right="536" w:bottom="568" w:left="6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3B" w:rsidRDefault="0052023B" w:rsidP="00767103">
      <w:pPr>
        <w:spacing w:after="0" w:line="240" w:lineRule="auto"/>
      </w:pPr>
      <w:r>
        <w:separator/>
      </w:r>
    </w:p>
  </w:endnote>
  <w:endnote w:type="continuationSeparator" w:id="0">
    <w:p w:rsidR="0052023B" w:rsidRDefault="0052023B" w:rsidP="0076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3B" w:rsidRDefault="0052023B" w:rsidP="00767103">
      <w:pPr>
        <w:spacing w:after="0" w:line="240" w:lineRule="auto"/>
      </w:pPr>
      <w:r>
        <w:separator/>
      </w:r>
    </w:p>
  </w:footnote>
  <w:footnote w:type="continuationSeparator" w:id="0">
    <w:p w:rsidR="0052023B" w:rsidRDefault="0052023B" w:rsidP="0076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642"/>
      <w:docPartObj>
        <w:docPartGallery w:val="Page Numbers (Top of Page)"/>
        <w:docPartUnique/>
      </w:docPartObj>
    </w:sdtPr>
    <w:sdtContent>
      <w:p w:rsidR="00EB3FEB" w:rsidRDefault="00732EE6">
        <w:pPr>
          <w:pStyle w:val="ad"/>
          <w:jc w:val="center"/>
        </w:pPr>
        <w:fldSimple w:instr=" PAGE   \* MERGEFORMAT ">
          <w:r w:rsidR="00B57B6D">
            <w:rPr>
              <w:noProof/>
            </w:rPr>
            <w:t>2</w:t>
          </w:r>
        </w:fldSimple>
      </w:p>
    </w:sdtContent>
  </w:sdt>
  <w:p w:rsidR="00EB3FEB" w:rsidRDefault="00EB3F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75C"/>
    <w:rsid w:val="00037C3A"/>
    <w:rsid w:val="000557D7"/>
    <w:rsid w:val="00084BDB"/>
    <w:rsid w:val="000971B2"/>
    <w:rsid w:val="000C39D9"/>
    <w:rsid w:val="000C619B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3F08"/>
    <w:rsid w:val="00104209"/>
    <w:rsid w:val="00107F01"/>
    <w:rsid w:val="001102E9"/>
    <w:rsid w:val="0012541C"/>
    <w:rsid w:val="00126C48"/>
    <w:rsid w:val="00132D4A"/>
    <w:rsid w:val="0014488C"/>
    <w:rsid w:val="00150FD2"/>
    <w:rsid w:val="00161F4D"/>
    <w:rsid w:val="00172A27"/>
    <w:rsid w:val="001744B9"/>
    <w:rsid w:val="00192C0F"/>
    <w:rsid w:val="00196E07"/>
    <w:rsid w:val="001A7AE5"/>
    <w:rsid w:val="001B1226"/>
    <w:rsid w:val="001B3375"/>
    <w:rsid w:val="001D5D6C"/>
    <w:rsid w:val="001E3057"/>
    <w:rsid w:val="001E69D3"/>
    <w:rsid w:val="00204CEE"/>
    <w:rsid w:val="00214965"/>
    <w:rsid w:val="00223377"/>
    <w:rsid w:val="0022448F"/>
    <w:rsid w:val="0023727C"/>
    <w:rsid w:val="00242DD2"/>
    <w:rsid w:val="00254EA4"/>
    <w:rsid w:val="00274000"/>
    <w:rsid w:val="002867C6"/>
    <w:rsid w:val="002965BC"/>
    <w:rsid w:val="00296750"/>
    <w:rsid w:val="00297E2A"/>
    <w:rsid w:val="002A160B"/>
    <w:rsid w:val="002B09D8"/>
    <w:rsid w:val="002D484B"/>
    <w:rsid w:val="0030035E"/>
    <w:rsid w:val="00302540"/>
    <w:rsid w:val="00311747"/>
    <w:rsid w:val="003233A8"/>
    <w:rsid w:val="003354A3"/>
    <w:rsid w:val="003415B1"/>
    <w:rsid w:val="00357D23"/>
    <w:rsid w:val="00377F33"/>
    <w:rsid w:val="00384F20"/>
    <w:rsid w:val="003932CC"/>
    <w:rsid w:val="00394F0C"/>
    <w:rsid w:val="003A2D5A"/>
    <w:rsid w:val="003A745E"/>
    <w:rsid w:val="003E11B6"/>
    <w:rsid w:val="003E4C32"/>
    <w:rsid w:val="0041283D"/>
    <w:rsid w:val="00416679"/>
    <w:rsid w:val="00424FB1"/>
    <w:rsid w:val="00434D9E"/>
    <w:rsid w:val="004500E1"/>
    <w:rsid w:val="00463BD9"/>
    <w:rsid w:val="0047364F"/>
    <w:rsid w:val="0047797E"/>
    <w:rsid w:val="00493B79"/>
    <w:rsid w:val="004C0A97"/>
    <w:rsid w:val="004C508F"/>
    <w:rsid w:val="004E4358"/>
    <w:rsid w:val="004F15D3"/>
    <w:rsid w:val="005127B9"/>
    <w:rsid w:val="0052023B"/>
    <w:rsid w:val="00544009"/>
    <w:rsid w:val="005447AC"/>
    <w:rsid w:val="005570F9"/>
    <w:rsid w:val="00567BE2"/>
    <w:rsid w:val="00583813"/>
    <w:rsid w:val="00590091"/>
    <w:rsid w:val="005B077B"/>
    <w:rsid w:val="005B169D"/>
    <w:rsid w:val="005C1242"/>
    <w:rsid w:val="005C2213"/>
    <w:rsid w:val="005C7773"/>
    <w:rsid w:val="005E3E51"/>
    <w:rsid w:val="005E50E9"/>
    <w:rsid w:val="005F0C8C"/>
    <w:rsid w:val="005F46D6"/>
    <w:rsid w:val="00601D3A"/>
    <w:rsid w:val="00602181"/>
    <w:rsid w:val="00604B02"/>
    <w:rsid w:val="00606FD4"/>
    <w:rsid w:val="006075B0"/>
    <w:rsid w:val="00623789"/>
    <w:rsid w:val="00655796"/>
    <w:rsid w:val="00657386"/>
    <w:rsid w:val="00677D6D"/>
    <w:rsid w:val="00696571"/>
    <w:rsid w:val="006A4C42"/>
    <w:rsid w:val="006A70D7"/>
    <w:rsid w:val="006B0015"/>
    <w:rsid w:val="006B0452"/>
    <w:rsid w:val="006C2C59"/>
    <w:rsid w:val="006C4EBC"/>
    <w:rsid w:val="006C5807"/>
    <w:rsid w:val="006C7611"/>
    <w:rsid w:val="006F1BBD"/>
    <w:rsid w:val="006F290B"/>
    <w:rsid w:val="006F3DE6"/>
    <w:rsid w:val="0070227A"/>
    <w:rsid w:val="0071055B"/>
    <w:rsid w:val="00710618"/>
    <w:rsid w:val="00711D59"/>
    <w:rsid w:val="00732EE6"/>
    <w:rsid w:val="00740A9D"/>
    <w:rsid w:val="007526AF"/>
    <w:rsid w:val="007628DF"/>
    <w:rsid w:val="00767103"/>
    <w:rsid w:val="00777554"/>
    <w:rsid w:val="0078116C"/>
    <w:rsid w:val="0078380B"/>
    <w:rsid w:val="007925FF"/>
    <w:rsid w:val="007A54F8"/>
    <w:rsid w:val="007C2C73"/>
    <w:rsid w:val="007E0FC2"/>
    <w:rsid w:val="007E5B2F"/>
    <w:rsid w:val="007F7B05"/>
    <w:rsid w:val="0080117F"/>
    <w:rsid w:val="00812AA0"/>
    <w:rsid w:val="00825406"/>
    <w:rsid w:val="00827087"/>
    <w:rsid w:val="0085427A"/>
    <w:rsid w:val="00861B44"/>
    <w:rsid w:val="00863CF2"/>
    <w:rsid w:val="00867375"/>
    <w:rsid w:val="00875E39"/>
    <w:rsid w:val="0088082C"/>
    <w:rsid w:val="00883BE5"/>
    <w:rsid w:val="00892E8B"/>
    <w:rsid w:val="008C12DC"/>
    <w:rsid w:val="008C436B"/>
    <w:rsid w:val="008D1891"/>
    <w:rsid w:val="008E2D7D"/>
    <w:rsid w:val="008F1BB7"/>
    <w:rsid w:val="00920FC9"/>
    <w:rsid w:val="00932CF1"/>
    <w:rsid w:val="009430AD"/>
    <w:rsid w:val="00943512"/>
    <w:rsid w:val="0095268D"/>
    <w:rsid w:val="009605A6"/>
    <w:rsid w:val="00975D82"/>
    <w:rsid w:val="0099230E"/>
    <w:rsid w:val="009C22A7"/>
    <w:rsid w:val="009E66DF"/>
    <w:rsid w:val="009F6032"/>
    <w:rsid w:val="00A023A5"/>
    <w:rsid w:val="00A131ED"/>
    <w:rsid w:val="00A27748"/>
    <w:rsid w:val="00A315A8"/>
    <w:rsid w:val="00A669F8"/>
    <w:rsid w:val="00A73F5C"/>
    <w:rsid w:val="00A96648"/>
    <w:rsid w:val="00A97C99"/>
    <w:rsid w:val="00AA1B2B"/>
    <w:rsid w:val="00AB2BAB"/>
    <w:rsid w:val="00AB6804"/>
    <w:rsid w:val="00AC129D"/>
    <w:rsid w:val="00AD40E5"/>
    <w:rsid w:val="00AE0BDE"/>
    <w:rsid w:val="00AE354A"/>
    <w:rsid w:val="00AF559E"/>
    <w:rsid w:val="00B037D2"/>
    <w:rsid w:val="00B13F87"/>
    <w:rsid w:val="00B2618A"/>
    <w:rsid w:val="00B3086A"/>
    <w:rsid w:val="00B37CA4"/>
    <w:rsid w:val="00B51A40"/>
    <w:rsid w:val="00B544A5"/>
    <w:rsid w:val="00B57B6D"/>
    <w:rsid w:val="00B648B0"/>
    <w:rsid w:val="00B760E6"/>
    <w:rsid w:val="00B83111"/>
    <w:rsid w:val="00B8628F"/>
    <w:rsid w:val="00BB54AB"/>
    <w:rsid w:val="00BC65AA"/>
    <w:rsid w:val="00BC6FFC"/>
    <w:rsid w:val="00BC782B"/>
    <w:rsid w:val="00BD01AF"/>
    <w:rsid w:val="00BE1C6B"/>
    <w:rsid w:val="00BE6BDA"/>
    <w:rsid w:val="00BF5926"/>
    <w:rsid w:val="00BF5BF5"/>
    <w:rsid w:val="00C266B6"/>
    <w:rsid w:val="00C3472D"/>
    <w:rsid w:val="00C35816"/>
    <w:rsid w:val="00C630B2"/>
    <w:rsid w:val="00C80F5E"/>
    <w:rsid w:val="00C83017"/>
    <w:rsid w:val="00CC27B8"/>
    <w:rsid w:val="00CC2F47"/>
    <w:rsid w:val="00CC3D3C"/>
    <w:rsid w:val="00CC6C6A"/>
    <w:rsid w:val="00CD7225"/>
    <w:rsid w:val="00D04F25"/>
    <w:rsid w:val="00D20325"/>
    <w:rsid w:val="00D21632"/>
    <w:rsid w:val="00D258C2"/>
    <w:rsid w:val="00D412F4"/>
    <w:rsid w:val="00D53E74"/>
    <w:rsid w:val="00D57FF8"/>
    <w:rsid w:val="00D61F99"/>
    <w:rsid w:val="00D83052"/>
    <w:rsid w:val="00D86022"/>
    <w:rsid w:val="00D86622"/>
    <w:rsid w:val="00D93CD6"/>
    <w:rsid w:val="00DA5E1C"/>
    <w:rsid w:val="00DB4B60"/>
    <w:rsid w:val="00DB6D15"/>
    <w:rsid w:val="00DC6FDE"/>
    <w:rsid w:val="00DD2D35"/>
    <w:rsid w:val="00DD2FA4"/>
    <w:rsid w:val="00DD58BA"/>
    <w:rsid w:val="00DE7748"/>
    <w:rsid w:val="00DF4F53"/>
    <w:rsid w:val="00E04ADB"/>
    <w:rsid w:val="00E05259"/>
    <w:rsid w:val="00E11BF3"/>
    <w:rsid w:val="00E30BC1"/>
    <w:rsid w:val="00E34FC3"/>
    <w:rsid w:val="00E36D33"/>
    <w:rsid w:val="00E60CCE"/>
    <w:rsid w:val="00E723E1"/>
    <w:rsid w:val="00E740CD"/>
    <w:rsid w:val="00E8386C"/>
    <w:rsid w:val="00E86B8F"/>
    <w:rsid w:val="00EB3FEB"/>
    <w:rsid w:val="00EB4585"/>
    <w:rsid w:val="00ED14F1"/>
    <w:rsid w:val="00ED2D3C"/>
    <w:rsid w:val="00ED3480"/>
    <w:rsid w:val="00ED7E91"/>
    <w:rsid w:val="00EE534E"/>
    <w:rsid w:val="00EF2FAE"/>
    <w:rsid w:val="00EF6F74"/>
    <w:rsid w:val="00EF7A72"/>
    <w:rsid w:val="00F02A8B"/>
    <w:rsid w:val="00F0673B"/>
    <w:rsid w:val="00F46FF8"/>
    <w:rsid w:val="00F50149"/>
    <w:rsid w:val="00F50474"/>
    <w:rsid w:val="00F521B2"/>
    <w:rsid w:val="00F56D95"/>
    <w:rsid w:val="00F76254"/>
    <w:rsid w:val="00FA0745"/>
    <w:rsid w:val="00FC5306"/>
    <w:rsid w:val="00FC7849"/>
    <w:rsid w:val="00FD3E95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60B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A160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2A16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2A160B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2A160B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rsid w:val="0076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7103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76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67103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nomdal@mail.ru" TargetMode="External"/><Relationship Id="rId18" Type="http://schemas.openxmlformats.org/officeDocument/2006/relationships/hyperlink" Target="mailto:economdal@mail.ru" TargetMode="External"/><Relationship Id="rId26" Type="http://schemas.openxmlformats.org/officeDocument/2006/relationships/hyperlink" Target="mailto:kumidalnegorsk@bk.ru" TargetMode="External"/><Relationship Id="rId39" Type="http://schemas.openxmlformats.org/officeDocument/2006/relationships/hyperlink" Target="mailto:economdal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economdal@mail.ru" TargetMode="External"/><Relationship Id="rId34" Type="http://schemas.openxmlformats.org/officeDocument/2006/relationships/hyperlink" Target="mailto:zamjo_dgo@mail.ru" TargetMode="External"/><Relationship Id="rId42" Type="http://schemas.openxmlformats.org/officeDocument/2006/relationships/hyperlink" Target="mailto:economdal@mail.ru" TargetMode="External"/><Relationship Id="rId47" Type="http://schemas.openxmlformats.org/officeDocument/2006/relationships/hyperlink" Target="mailto:arhitekdgo@mail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conomdal@mail.ru" TargetMode="External"/><Relationship Id="rId17" Type="http://schemas.openxmlformats.org/officeDocument/2006/relationships/hyperlink" Target="mailto:economdal@mail.ru" TargetMode="External"/><Relationship Id="rId25" Type="http://schemas.openxmlformats.org/officeDocument/2006/relationships/hyperlink" Target="mailto:arhitekdgo@mail.ru" TargetMode="External"/><Relationship Id="rId33" Type="http://schemas.openxmlformats.org/officeDocument/2006/relationships/hyperlink" Target="mailto:economdal@mail.ru" TargetMode="External"/><Relationship Id="rId38" Type="http://schemas.openxmlformats.org/officeDocument/2006/relationships/hyperlink" Target="mailto:zamjo_dgo@mail.ru" TargetMode="External"/><Relationship Id="rId46" Type="http://schemas.openxmlformats.org/officeDocument/2006/relationships/hyperlink" Target="mailto:economdal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conomdal@mail.ru" TargetMode="External"/><Relationship Id="rId20" Type="http://schemas.openxmlformats.org/officeDocument/2006/relationships/hyperlink" Target="mailto:findept730@yandex.ru" TargetMode="External"/><Relationship Id="rId29" Type="http://schemas.openxmlformats.org/officeDocument/2006/relationships/hyperlink" Target="mailto:kumidalnegorsk@bk.ru" TargetMode="External"/><Relationship Id="rId41" Type="http://schemas.openxmlformats.org/officeDocument/2006/relationships/hyperlink" Target="mailto:economda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dal@mail.ru" TargetMode="External"/><Relationship Id="rId24" Type="http://schemas.openxmlformats.org/officeDocument/2006/relationships/hyperlink" Target="mailto:economdal@mail.ru" TargetMode="External"/><Relationship Id="rId32" Type="http://schemas.openxmlformats.org/officeDocument/2006/relationships/hyperlink" Target="mailto:kumidalnegorsk@bk.ru" TargetMode="External"/><Relationship Id="rId37" Type="http://schemas.openxmlformats.org/officeDocument/2006/relationships/hyperlink" Target="mailto:economdal@mail.ru" TargetMode="External"/><Relationship Id="rId40" Type="http://schemas.openxmlformats.org/officeDocument/2006/relationships/hyperlink" Target="mailto:kumidalnegorsk@bk.ru" TargetMode="External"/><Relationship Id="rId45" Type="http://schemas.openxmlformats.org/officeDocument/2006/relationships/hyperlink" Target="mailto:arhitekdg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onomdal@mail.ru" TargetMode="External"/><Relationship Id="rId23" Type="http://schemas.openxmlformats.org/officeDocument/2006/relationships/hyperlink" Target="mailto:economdal@mail.ru" TargetMode="External"/><Relationship Id="rId28" Type="http://schemas.openxmlformats.org/officeDocument/2006/relationships/hyperlink" Target="mailto:kumidalnegorsk@bk.ru" TargetMode="External"/><Relationship Id="rId36" Type="http://schemas.openxmlformats.org/officeDocument/2006/relationships/hyperlink" Target="mailto:kumidalnegorsk@bk.ru" TargetMode="External"/><Relationship Id="rId49" Type="http://schemas.openxmlformats.org/officeDocument/2006/relationships/hyperlink" Target="mailto:arhitekdgo@mail.ru" TargetMode="External"/><Relationship Id="rId10" Type="http://schemas.openxmlformats.org/officeDocument/2006/relationships/hyperlink" Target="mailto:economdal@mail.ru" TargetMode="External"/><Relationship Id="rId19" Type="http://schemas.openxmlformats.org/officeDocument/2006/relationships/hyperlink" Target="mailto:findept730@yandex.ru" TargetMode="External"/><Relationship Id="rId31" Type="http://schemas.openxmlformats.org/officeDocument/2006/relationships/hyperlink" Target="mailto:arhitekdgo@mail.ru" TargetMode="External"/><Relationship Id="rId44" Type="http://schemas.openxmlformats.org/officeDocument/2006/relationships/hyperlink" Target="mailto:economdal@mail.ru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conomdal@mail.ru" TargetMode="External"/><Relationship Id="rId14" Type="http://schemas.openxmlformats.org/officeDocument/2006/relationships/hyperlink" Target="mailto:economdal@mail.ru" TargetMode="External"/><Relationship Id="rId22" Type="http://schemas.openxmlformats.org/officeDocument/2006/relationships/hyperlink" Target="mailto:anisimova_anna87@mail.ru" TargetMode="External"/><Relationship Id="rId27" Type="http://schemas.openxmlformats.org/officeDocument/2006/relationships/hyperlink" Target="mailto:kumidalnegorsk@bk.ru" TargetMode="External"/><Relationship Id="rId30" Type="http://schemas.openxmlformats.org/officeDocument/2006/relationships/hyperlink" Target="mailto:economdal@mail.ru" TargetMode="External"/><Relationship Id="rId35" Type="http://schemas.openxmlformats.org/officeDocument/2006/relationships/hyperlink" Target="mailto:arhitekdgo@mail.ru" TargetMode="External"/><Relationship Id="rId43" Type="http://schemas.openxmlformats.org/officeDocument/2006/relationships/hyperlink" Target="mailto:arhitekdgo@mail.ru" TargetMode="External"/><Relationship Id="rId48" Type="http://schemas.openxmlformats.org/officeDocument/2006/relationships/hyperlink" Target="mailto:economdal@mail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A8109-E1BD-46FE-83B5-3A2AD163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2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RePack by SPecialiST</cp:lastModifiedBy>
  <cp:revision>89</cp:revision>
  <cp:lastPrinted>2020-01-28T01:12:00Z</cp:lastPrinted>
  <dcterms:created xsi:type="dcterms:W3CDTF">2020-01-16T03:23:00Z</dcterms:created>
  <dcterms:modified xsi:type="dcterms:W3CDTF">2020-01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